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B8" w:rsidRDefault="009E09B8" w:rsidP="009E09B8">
      <w:pPr>
        <w:tabs>
          <w:tab w:val="left" w:pos="232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ЕЛЬСКАЯ ДУМА</w:t>
      </w:r>
    </w:p>
    <w:p w:rsidR="009E09B8" w:rsidRDefault="009E09B8" w:rsidP="009E09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E09B8" w:rsidRDefault="00DB22E5" w:rsidP="009E09B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евня Покровское</w:t>
      </w:r>
      <w:r w:rsidR="009E09B8">
        <w:rPr>
          <w:rFonts w:ascii="Times New Roman" w:hAnsi="Times New Roman"/>
          <w:sz w:val="28"/>
          <w:szCs w:val="28"/>
        </w:rPr>
        <w:t>»</w:t>
      </w:r>
    </w:p>
    <w:p w:rsidR="009E09B8" w:rsidRDefault="009E09B8" w:rsidP="009E09B8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9E09B8" w:rsidRDefault="009E09B8" w:rsidP="009E09B8">
      <w:pPr>
        <w:pStyle w:val="1"/>
        <w:rPr>
          <w:b/>
          <w:szCs w:val="36"/>
        </w:rPr>
      </w:pPr>
      <w:r>
        <w:rPr>
          <w:b/>
          <w:szCs w:val="36"/>
        </w:rPr>
        <w:t>Р Е Ш Е Н И Е</w:t>
      </w:r>
    </w:p>
    <w:p w:rsidR="009E09B8" w:rsidRDefault="009E09B8" w:rsidP="009E0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DB22E5">
        <w:rPr>
          <w:rFonts w:ascii="Times New Roman" w:hAnsi="Times New Roman"/>
          <w:sz w:val="28"/>
          <w:szCs w:val="28"/>
        </w:rPr>
        <w:t xml:space="preserve"> Покровское</w:t>
      </w:r>
    </w:p>
    <w:p w:rsidR="009E09B8" w:rsidRDefault="009E09B8" w:rsidP="009E09B8">
      <w:pPr>
        <w:jc w:val="center"/>
        <w:rPr>
          <w:rFonts w:ascii="Times New Roman" w:hAnsi="Times New Roman"/>
          <w:sz w:val="24"/>
          <w:szCs w:val="24"/>
        </w:rPr>
      </w:pPr>
    </w:p>
    <w:p w:rsidR="009E09B8" w:rsidRDefault="009E09B8" w:rsidP="009E09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DB22E5">
        <w:rPr>
          <w:rFonts w:ascii="Times New Roman" w:hAnsi="Times New Roman"/>
          <w:sz w:val="28"/>
          <w:szCs w:val="28"/>
        </w:rPr>
        <w:t xml:space="preserve"> 20 </w:t>
      </w:r>
      <w:proofErr w:type="gramStart"/>
      <w:r w:rsidR="00DB22E5">
        <w:rPr>
          <w:rFonts w:ascii="Times New Roman" w:hAnsi="Times New Roman"/>
          <w:sz w:val="28"/>
          <w:szCs w:val="28"/>
        </w:rPr>
        <w:t>дека</w:t>
      </w:r>
      <w:r w:rsidR="005723B2">
        <w:rPr>
          <w:rFonts w:ascii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 2013</w:t>
      </w:r>
      <w:proofErr w:type="gramEnd"/>
      <w:r>
        <w:rPr>
          <w:rFonts w:ascii="Times New Roman" w:hAnsi="Times New Roman"/>
          <w:sz w:val="28"/>
          <w:szCs w:val="28"/>
        </w:rPr>
        <w:t xml:space="preserve">  г.                                                                               № </w:t>
      </w:r>
      <w:r w:rsidR="00DB22E5">
        <w:rPr>
          <w:rFonts w:ascii="Times New Roman" w:hAnsi="Times New Roman"/>
          <w:sz w:val="28"/>
          <w:szCs w:val="28"/>
        </w:rPr>
        <w:t>12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E09B8" w:rsidTr="009E09B8">
        <w:tc>
          <w:tcPr>
            <w:tcW w:w="5070" w:type="dxa"/>
          </w:tcPr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здании муниципального дорожного</w:t>
            </w:r>
          </w:p>
          <w:p w:rsidR="009E09B8" w:rsidRDefault="009E09B8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а сельского поселения</w:t>
            </w:r>
          </w:p>
          <w:p w:rsidR="009E09B8" w:rsidRDefault="00DB22E5" w:rsidP="009E0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ня Покровское</w:t>
            </w:r>
            <w:r w:rsidR="009E09B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p w:rsidR="00F121D3" w:rsidRDefault="009E09B8" w:rsidP="009E09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</w:t>
      </w:r>
      <w:r w:rsidR="00416FF3">
        <w:rPr>
          <w:rFonts w:ascii="Times New Roman" w:hAnsi="Times New Roman"/>
          <w:sz w:val="28"/>
          <w:szCs w:val="28"/>
        </w:rPr>
        <w:t>.4</w:t>
      </w:r>
      <w:r w:rsidR="00DA0D2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 кодекса Российской Федерации,</w:t>
      </w:r>
      <w:r w:rsidR="00AA4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статьей</w:t>
      </w:r>
      <w:r w:rsidR="005723B2">
        <w:rPr>
          <w:rFonts w:ascii="Times New Roman" w:hAnsi="Times New Roman"/>
          <w:sz w:val="28"/>
          <w:szCs w:val="28"/>
        </w:rPr>
        <w:t xml:space="preserve"> 9</w:t>
      </w:r>
      <w:r w:rsidR="00416FF3">
        <w:rPr>
          <w:rFonts w:ascii="Times New Roman" w:hAnsi="Times New Roman"/>
          <w:sz w:val="28"/>
          <w:szCs w:val="28"/>
        </w:rPr>
        <w:t xml:space="preserve"> п .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Устав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 Сельская Дума</w:t>
      </w:r>
    </w:p>
    <w:p w:rsidR="009E09B8" w:rsidRDefault="009E09B8" w:rsidP="009E09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 1 января 2014 года муниципальный дорожный фонд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формирования и использования бюджетных ассигнований муниципального дорожного фонд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9E09B8" w:rsidRDefault="009E09B8" w:rsidP="009E09B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E09B8" w:rsidRPr="009E09B8" w:rsidRDefault="009E09B8" w:rsidP="009E09B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705"/>
        <w:gridCol w:w="4712"/>
      </w:tblGrid>
      <w:tr w:rsidR="009E09B8" w:rsidTr="009E09B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кого поселения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DB22E5" w:rsidP="00DB22E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. И. Барышников</w:t>
            </w:r>
          </w:p>
        </w:tc>
      </w:tr>
    </w:tbl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  <w:sectPr w:rsidR="009E09B8" w:rsidSect="00E34B3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6062" w:type="dxa"/>
        <w:tblLook w:val="04A0" w:firstRow="1" w:lastRow="0" w:firstColumn="1" w:lastColumn="0" w:noHBand="0" w:noVBand="1"/>
      </w:tblPr>
      <w:tblGrid>
        <w:gridCol w:w="3509"/>
      </w:tblGrid>
      <w:tr w:rsidR="009E09B8" w:rsidTr="00E34B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ложение</w:t>
            </w:r>
          </w:p>
          <w:p w:rsidR="009E09B8" w:rsidRDefault="009E09B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 w:rsidR="00E34B38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шению </w:t>
            </w:r>
            <w:r w:rsidR="00E34B38">
              <w:rPr>
                <w:rFonts w:ascii="Times New Roman" w:hAnsi="Times New Roman"/>
                <w:sz w:val="18"/>
                <w:szCs w:val="18"/>
              </w:rPr>
              <w:t>Сельской Думы сельског</w:t>
            </w:r>
            <w:r w:rsidR="00DB22E5">
              <w:rPr>
                <w:rFonts w:ascii="Times New Roman" w:hAnsi="Times New Roman"/>
                <w:sz w:val="18"/>
                <w:szCs w:val="18"/>
              </w:rPr>
              <w:t>о поселения «Деревня Покровское</w:t>
            </w:r>
            <w:r w:rsidR="00E34B38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4B38" w:rsidRPr="009E09B8" w:rsidRDefault="00E34B38" w:rsidP="009E09B8">
            <w:pPr>
              <w:pStyle w:val="a4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_</w:t>
            </w:r>
            <w:r w:rsidR="00DB22E5">
              <w:rPr>
                <w:rFonts w:ascii="Times New Roman" w:hAnsi="Times New Roman"/>
                <w:sz w:val="18"/>
                <w:szCs w:val="18"/>
              </w:rPr>
              <w:t>20.12</w:t>
            </w:r>
            <w:r w:rsidR="000A18A9">
              <w:rPr>
                <w:rFonts w:ascii="Times New Roman" w:hAnsi="Times New Roman"/>
                <w:sz w:val="18"/>
                <w:szCs w:val="18"/>
              </w:rPr>
              <w:t>.2013г.____</w:t>
            </w:r>
            <w:r>
              <w:rPr>
                <w:rFonts w:ascii="Times New Roman" w:hAnsi="Times New Roman"/>
                <w:sz w:val="18"/>
                <w:szCs w:val="18"/>
              </w:rPr>
              <w:t>_№</w:t>
            </w:r>
            <w:r w:rsidR="00DB22E5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</w:tr>
    </w:tbl>
    <w:p w:rsidR="009E09B8" w:rsidRDefault="009E09B8" w:rsidP="009E09B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E34B38" w:rsidRDefault="00E34B38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я и использования бюджетных ассигнований муниципального дорожного фонда сельского поселения </w:t>
      </w:r>
    </w:p>
    <w:p w:rsidR="00E34B38" w:rsidRDefault="00DB22E5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евня Покровское</w:t>
      </w:r>
    </w:p>
    <w:p w:rsidR="00717F74" w:rsidRDefault="00717F74" w:rsidP="00717F74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определяет порядок формирования и использования бюджетных ассигнований муниципального дорожного фонда сельского </w:t>
      </w:r>
      <w:r w:rsidR="00DB22E5">
        <w:rPr>
          <w:rFonts w:ascii="Times New Roman" w:hAnsi="Times New Roman"/>
          <w:sz w:val="28"/>
          <w:szCs w:val="28"/>
        </w:rPr>
        <w:t>поселения «Деревня Покровское</w:t>
      </w:r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дорожный фонд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 - часть средств бюджет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на территории сельского поселения «Дер</w:t>
      </w:r>
      <w:r w:rsidR="00DB22E5">
        <w:rPr>
          <w:rFonts w:ascii="Times New Roman" w:hAnsi="Times New Roman"/>
          <w:sz w:val="28"/>
          <w:szCs w:val="28"/>
        </w:rPr>
        <w:t>евня Покровское</w:t>
      </w:r>
      <w:r>
        <w:rPr>
          <w:rFonts w:ascii="Times New Roman" w:hAnsi="Times New Roman"/>
          <w:sz w:val="28"/>
          <w:szCs w:val="28"/>
        </w:rPr>
        <w:t>».</w:t>
      </w:r>
    </w:p>
    <w:p w:rsidR="00E34B38" w:rsidRDefault="00E34B38" w:rsidP="00717F7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 утверждается решением Сельской Думы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 w:rsidR="00717F74">
        <w:rPr>
          <w:rFonts w:ascii="Times New Roman" w:hAnsi="Times New Roman"/>
          <w:sz w:val="28"/>
          <w:szCs w:val="28"/>
        </w:rPr>
        <w:t>» о бюджете на очередной финансовый год (очередной финансовый год и плановый период) в размере не менее прогнозируемого объема доходов бюджет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 w:rsidR="00717F74">
        <w:rPr>
          <w:rFonts w:ascii="Times New Roman" w:hAnsi="Times New Roman"/>
          <w:sz w:val="28"/>
          <w:szCs w:val="28"/>
        </w:rPr>
        <w:t>» от: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я имущества, входящего в состав автомобильных дорог общего пользования местного значения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за оказание услуг по присоединению объектов дорожного сервиса к автомобильным дорогам общего пользования местного значения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;</w:t>
      </w:r>
    </w:p>
    <w:p w:rsidR="00717F74" w:rsidRDefault="00717F74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</w:t>
      </w:r>
      <w:proofErr w:type="gramStart"/>
      <w:r>
        <w:rPr>
          <w:rFonts w:ascii="Times New Roman" w:hAnsi="Times New Roman"/>
          <w:sz w:val="28"/>
          <w:szCs w:val="28"/>
        </w:rPr>
        <w:t>нарушением  исполнителем</w:t>
      </w:r>
      <w:proofErr w:type="gramEnd"/>
      <w:r>
        <w:rPr>
          <w:rFonts w:ascii="Times New Roman" w:hAnsi="Times New Roman"/>
          <w:sz w:val="28"/>
          <w:szCs w:val="28"/>
        </w:rPr>
        <w:t xml:space="preserve"> (подрядчиком) условий муниципального контракта или иных договоров, финансируемых за счет средств муниципального дорожного фонд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, или в связи с уклонением от заключения таких контракта или иных договоров;</w:t>
      </w:r>
    </w:p>
    <w:p w:rsidR="003203E1" w:rsidRDefault="00717F74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туплений в виде межбюджетных трансфертов из бюджетов бюджетной системы Российской Федерации на финансовое обеспечение дорожной деятельности</w:t>
      </w:r>
      <w:r w:rsidR="003203E1">
        <w:rPr>
          <w:rFonts w:ascii="Times New Roman" w:hAnsi="Times New Roman"/>
          <w:sz w:val="28"/>
          <w:szCs w:val="28"/>
        </w:rPr>
        <w:t xml:space="preserve"> в отношении автомобильных дорог общего пользования местного значения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 w:rsidR="003203E1">
        <w:rPr>
          <w:rFonts w:ascii="Times New Roman" w:hAnsi="Times New Roman"/>
          <w:sz w:val="28"/>
          <w:szCs w:val="28"/>
        </w:rPr>
        <w:t>»;</w:t>
      </w:r>
    </w:p>
    <w:p w:rsidR="003203E1" w:rsidRP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203E1">
        <w:rPr>
          <w:rFonts w:ascii="Times New Roman" w:hAnsi="Times New Roman"/>
          <w:sz w:val="28"/>
          <w:szCs w:val="28"/>
        </w:rPr>
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 w:rsidRPr="003203E1">
        <w:rPr>
          <w:rFonts w:ascii="Times New Roman" w:hAnsi="Times New Roman"/>
          <w:sz w:val="28"/>
          <w:szCs w:val="28"/>
        </w:rPr>
        <w:t>»;</w:t>
      </w:r>
    </w:p>
    <w:p w:rsidR="003203E1" w:rsidRDefault="003203E1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ы в счет возмещения вреда, причиняемого транспортными средствами, осуществляющими перевозки тяжеловесных грузов по</w:t>
      </w:r>
      <w:r w:rsidRPr="003203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мобильным дорогам общего пользования местного значения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;</w:t>
      </w:r>
    </w:p>
    <w:p w:rsidR="00717F74" w:rsidRPr="009E09B8" w:rsidRDefault="003203E1" w:rsidP="00717F7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, внесенных участником конкурса</w:t>
      </w:r>
      <w:r w:rsidR="00AC7B57">
        <w:rPr>
          <w:rFonts w:ascii="Times New Roman" w:hAnsi="Times New Roman"/>
          <w:sz w:val="28"/>
          <w:szCs w:val="28"/>
        </w:rPr>
        <w:t xml:space="preserve"> или аукциона, проводимых в целях заключения муниципального контракта, финансируемого за счет средств муниципального дорожного фонд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 w:rsidR="00AC7B57">
        <w:rPr>
          <w:rFonts w:ascii="Times New Roman" w:hAnsi="Times New Roman"/>
          <w:sz w:val="28"/>
          <w:szCs w:val="28"/>
        </w:rPr>
        <w:t>»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9E09B8" w:rsidRDefault="00AC7B57" w:rsidP="003203E1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и в аренду земельных участков, расположенных в полосе отвода автомобильных дорог общего пользования местного значения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.</w:t>
      </w:r>
    </w:p>
    <w:p w:rsidR="00AC7B57" w:rsidRDefault="00AC7B57" w:rsidP="00AC7B5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муниципального дорожного фонд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 направляются на:</w:t>
      </w:r>
    </w:p>
    <w:p w:rsidR="00AC7B57" w:rsidRDefault="00AC7B57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</w:t>
      </w:r>
      <w:r w:rsidR="00840F24">
        <w:rPr>
          <w:rFonts w:ascii="Times New Roman" w:hAnsi="Times New Roman"/>
          <w:sz w:val="28"/>
          <w:szCs w:val="28"/>
        </w:rPr>
        <w:t xml:space="preserve">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межбюджетных трансфертов бюджетам поселений района на осуществление дорожной деятельности в отношении автомобильных дорог общего пользования, находящихся в собственности поселений, и искусственных сооружений на них;</w:t>
      </w:r>
    </w:p>
    <w:p w:rsidR="00840F24" w:rsidRDefault="00840F24" w:rsidP="00840F2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иных мероприятий в отношении автомобильных дорог общего пользования местного значения, в том числе паспортизацию дорог.</w:t>
      </w:r>
    </w:p>
    <w:p w:rsidR="00840F24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бюджетных ассигнований муниципального дорожного фонда</w:t>
      </w:r>
      <w:r w:rsidRPr="00840F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="00DB22E5">
        <w:rPr>
          <w:rFonts w:ascii="Times New Roman" w:hAnsi="Times New Roman"/>
          <w:sz w:val="28"/>
          <w:szCs w:val="28"/>
        </w:rPr>
        <w:t>поселения «Деревня Покровское</w:t>
      </w:r>
      <w:r>
        <w:rPr>
          <w:rFonts w:ascii="Times New Roman" w:hAnsi="Times New Roman"/>
          <w:sz w:val="28"/>
          <w:szCs w:val="28"/>
        </w:rPr>
        <w:t>» осуществляется в соответствии с решением Сельской Думы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 о бюджете на очередной финансовый год ( очередной финансовый год и плановый период) в рамках реализации муниципальной программы</w:t>
      </w:r>
      <w:r w:rsidR="000A18A9">
        <w:rPr>
          <w:rFonts w:ascii="Times New Roman" w:hAnsi="Times New Roman"/>
          <w:sz w:val="28"/>
          <w:szCs w:val="28"/>
        </w:rPr>
        <w:t>»</w:t>
      </w:r>
      <w:r w:rsidR="00DB22E5">
        <w:rPr>
          <w:rFonts w:ascii="Times New Roman" w:hAnsi="Times New Roman"/>
          <w:sz w:val="28"/>
          <w:szCs w:val="28"/>
        </w:rPr>
        <w:t xml:space="preserve"> Р</w:t>
      </w:r>
      <w:r w:rsidR="000A18A9">
        <w:rPr>
          <w:rFonts w:ascii="Times New Roman" w:hAnsi="Times New Roman"/>
          <w:sz w:val="28"/>
          <w:szCs w:val="28"/>
        </w:rPr>
        <w:t xml:space="preserve">азвитие дорожного хозяйства и обеспечение безопасности на  </w:t>
      </w:r>
      <w:r w:rsidR="000A18A9">
        <w:rPr>
          <w:rFonts w:ascii="Times New Roman" w:hAnsi="Times New Roman"/>
          <w:sz w:val="28"/>
          <w:szCs w:val="28"/>
        </w:rPr>
        <w:lastRenderedPageBreak/>
        <w:t>дорогах местного значения в сельско</w:t>
      </w:r>
      <w:r w:rsidR="00DB22E5">
        <w:rPr>
          <w:rFonts w:ascii="Times New Roman" w:hAnsi="Times New Roman"/>
          <w:sz w:val="28"/>
          <w:szCs w:val="28"/>
        </w:rPr>
        <w:t>м поселении «Деревня Покровское</w:t>
      </w:r>
      <w:r w:rsidR="000A18A9">
        <w:rPr>
          <w:rFonts w:ascii="Times New Roman" w:hAnsi="Times New Roman"/>
          <w:sz w:val="28"/>
          <w:szCs w:val="28"/>
        </w:rPr>
        <w:t>» на 2014-2015</w:t>
      </w:r>
      <w:r w:rsidR="00DB22E5">
        <w:rPr>
          <w:rFonts w:ascii="Times New Roman" w:hAnsi="Times New Roman"/>
          <w:sz w:val="28"/>
          <w:szCs w:val="28"/>
        </w:rPr>
        <w:t xml:space="preserve"> </w:t>
      </w:r>
      <w:r w:rsidR="000A18A9">
        <w:rPr>
          <w:rFonts w:ascii="Times New Roman" w:hAnsi="Times New Roman"/>
          <w:sz w:val="28"/>
          <w:szCs w:val="28"/>
        </w:rPr>
        <w:t>годы»</w:t>
      </w:r>
      <w:r w:rsidR="00416FF3">
        <w:rPr>
          <w:rFonts w:ascii="Times New Roman" w:hAnsi="Times New Roman"/>
          <w:sz w:val="28"/>
          <w:szCs w:val="28"/>
        </w:rPr>
        <w:t xml:space="preserve">, </w:t>
      </w:r>
      <w:r w:rsidR="000A18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также </w:t>
      </w:r>
      <w:proofErr w:type="spellStart"/>
      <w:r>
        <w:rPr>
          <w:rFonts w:ascii="Times New Roman" w:hAnsi="Times New Roman"/>
          <w:sz w:val="28"/>
          <w:szCs w:val="28"/>
        </w:rPr>
        <w:t>непрогра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</w:p>
    <w:p w:rsidR="00840F24" w:rsidRDefault="00840F24" w:rsidP="00840F24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Бюджетные ассигнования муниципального дорожного фонда, не использованные в текущем  финансовом году, направляются на увеличение бюджетных ассигнований фонда в очередном финансовом году.</w:t>
      </w:r>
    </w:p>
    <w:p w:rsidR="00840F24" w:rsidRPr="005852DF" w:rsidRDefault="00840F24" w:rsidP="00840F24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Главным распорядителем</w:t>
      </w:r>
      <w:r w:rsidR="005852DF">
        <w:rPr>
          <w:rFonts w:ascii="Times New Roman" w:hAnsi="Times New Roman"/>
          <w:sz w:val="28"/>
          <w:szCs w:val="28"/>
        </w:rPr>
        <w:t xml:space="preserve"> средств муниципального дорожного фонд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 w:rsidR="005852DF">
        <w:rPr>
          <w:rFonts w:ascii="Times New Roman" w:hAnsi="Times New Roman"/>
          <w:sz w:val="28"/>
          <w:szCs w:val="28"/>
        </w:rPr>
        <w:t xml:space="preserve">» является </w:t>
      </w:r>
      <w:r w:rsidR="005852DF" w:rsidRPr="005852DF">
        <w:rPr>
          <w:rFonts w:ascii="Times New Roman" w:hAnsi="Times New Roman"/>
          <w:sz w:val="28"/>
          <w:szCs w:val="28"/>
          <w:u w:val="single"/>
        </w:rPr>
        <w:t>Администрация сельс</w:t>
      </w:r>
      <w:r w:rsidR="00DB22E5">
        <w:rPr>
          <w:rFonts w:ascii="Times New Roman" w:hAnsi="Times New Roman"/>
          <w:sz w:val="28"/>
          <w:szCs w:val="28"/>
          <w:u w:val="single"/>
        </w:rPr>
        <w:t>кого поселения «Деревня Покровское</w:t>
      </w:r>
      <w:r w:rsidR="005852DF" w:rsidRPr="005852DF">
        <w:rPr>
          <w:rFonts w:ascii="Times New Roman" w:hAnsi="Times New Roman"/>
          <w:sz w:val="28"/>
          <w:szCs w:val="28"/>
          <w:u w:val="single"/>
        </w:rPr>
        <w:t>».</w:t>
      </w:r>
    </w:p>
    <w:p w:rsidR="005852DF" w:rsidRPr="005852DF" w:rsidRDefault="005852DF" w:rsidP="005852DF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52DF">
        <w:rPr>
          <w:rFonts w:ascii="Times New Roman" w:hAnsi="Times New Roman"/>
          <w:sz w:val="28"/>
          <w:szCs w:val="28"/>
        </w:rPr>
        <w:t>Контроль за целевым использованием средств муниципального дорожного фонда сельског</w:t>
      </w:r>
      <w:r w:rsidR="00DB22E5">
        <w:rPr>
          <w:rFonts w:ascii="Times New Roman" w:hAnsi="Times New Roman"/>
          <w:sz w:val="28"/>
          <w:szCs w:val="28"/>
        </w:rPr>
        <w:t>о поселения «Деревня Покровское</w:t>
      </w:r>
      <w:r w:rsidRPr="005852DF">
        <w:rPr>
          <w:rFonts w:ascii="Times New Roman" w:hAnsi="Times New Roman"/>
          <w:sz w:val="28"/>
          <w:szCs w:val="28"/>
        </w:rPr>
        <w:t xml:space="preserve">» осуществляет </w:t>
      </w:r>
      <w:r w:rsidRPr="005852DF">
        <w:rPr>
          <w:rFonts w:ascii="Times New Roman" w:hAnsi="Times New Roman"/>
          <w:sz w:val="28"/>
          <w:szCs w:val="28"/>
          <w:u w:val="single"/>
        </w:rPr>
        <w:t>Администрация сельског</w:t>
      </w:r>
      <w:r w:rsidR="00DB22E5">
        <w:rPr>
          <w:rFonts w:ascii="Times New Roman" w:hAnsi="Times New Roman"/>
          <w:sz w:val="28"/>
          <w:szCs w:val="28"/>
          <w:u w:val="single"/>
        </w:rPr>
        <w:t>о поселения «Деревня Покровское</w:t>
      </w:r>
      <w:r>
        <w:rPr>
          <w:rFonts w:ascii="Times New Roman" w:hAnsi="Times New Roman"/>
          <w:sz w:val="28"/>
          <w:szCs w:val="28"/>
        </w:rPr>
        <w:t>» в соответствии с действующим законодательством и муниципальными правовыми актами</w:t>
      </w:r>
    </w:p>
    <w:sectPr w:rsidR="005852DF" w:rsidRPr="005852DF" w:rsidSect="00E34B3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3140E"/>
    <w:multiLevelType w:val="hybridMultilevel"/>
    <w:tmpl w:val="4874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331A8"/>
    <w:multiLevelType w:val="hybridMultilevel"/>
    <w:tmpl w:val="C23648C6"/>
    <w:lvl w:ilvl="0" w:tplc="9CA841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1F40ED"/>
    <w:multiLevelType w:val="hybridMultilevel"/>
    <w:tmpl w:val="B42EFEF8"/>
    <w:lvl w:ilvl="0" w:tplc="CF28AF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8D85755"/>
    <w:multiLevelType w:val="hybridMultilevel"/>
    <w:tmpl w:val="0E2E7392"/>
    <w:lvl w:ilvl="0" w:tplc="5568D5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09B8"/>
    <w:rsid w:val="000A18A9"/>
    <w:rsid w:val="001B73F7"/>
    <w:rsid w:val="003203E1"/>
    <w:rsid w:val="00416FF3"/>
    <w:rsid w:val="005723B2"/>
    <w:rsid w:val="005852DF"/>
    <w:rsid w:val="00717F74"/>
    <w:rsid w:val="00840F24"/>
    <w:rsid w:val="009E09B8"/>
    <w:rsid w:val="00AA4B36"/>
    <w:rsid w:val="00AC7B57"/>
    <w:rsid w:val="00D20F81"/>
    <w:rsid w:val="00DA0D2E"/>
    <w:rsid w:val="00DB22E5"/>
    <w:rsid w:val="00E34B38"/>
    <w:rsid w:val="00F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A3F5B-8387-4D6A-A1F9-B16051E0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B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09B8"/>
    <w:pPr>
      <w:keepNext/>
      <w:spacing w:after="0" w:line="240" w:lineRule="auto"/>
      <w:jc w:val="center"/>
      <w:outlineLvl w:val="0"/>
    </w:pPr>
    <w:rPr>
      <w:rFonts w:ascii="Times New Roman" w:hAnsi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9B8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uiPriority w:val="59"/>
    <w:rsid w:val="009E0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AA2B-FDB9-447F-BCA8-194810C5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кровское</cp:lastModifiedBy>
  <cp:revision>13</cp:revision>
  <cp:lastPrinted>2013-12-10T13:23:00Z</cp:lastPrinted>
  <dcterms:created xsi:type="dcterms:W3CDTF">2013-12-02T11:25:00Z</dcterms:created>
  <dcterms:modified xsi:type="dcterms:W3CDTF">2024-03-06T09:24:00Z</dcterms:modified>
</cp:coreProperties>
</file>